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1714"/>
        <w:gridCol w:w="369"/>
        <w:gridCol w:w="1042"/>
        <w:gridCol w:w="1041"/>
        <w:gridCol w:w="2084"/>
      </w:tblGrid>
      <w:tr w:rsidR="00D07632" w:rsidRPr="003C3B9F" w14:paraId="1FAD7ED8" w14:textId="77777777" w:rsidTr="003C3B9F">
        <w:tc>
          <w:tcPr>
            <w:tcW w:w="9640" w:type="dxa"/>
            <w:gridSpan w:val="6"/>
          </w:tcPr>
          <w:p w14:paraId="64B5CECE" w14:textId="77777777" w:rsidR="00D07632" w:rsidRPr="003C3B9F" w:rsidRDefault="00D07632" w:rsidP="003C3B9F">
            <w:pPr>
              <w:spacing w:after="0" w:line="240" w:lineRule="auto"/>
              <w:jc w:val="center"/>
              <w:rPr>
                <w:b/>
              </w:rPr>
            </w:pPr>
            <w:r w:rsidRPr="003C3B9F">
              <w:rPr>
                <w:b/>
              </w:rPr>
              <w:t>Formularz zgłoszenia tematu badawczego</w:t>
            </w:r>
            <w:r w:rsidR="00C13B65">
              <w:rPr>
                <w:b/>
              </w:rPr>
              <w:t xml:space="preserve"> </w:t>
            </w:r>
            <w:r w:rsidR="00154C54" w:rsidRPr="003C3B9F">
              <w:rPr>
                <w:b/>
              </w:rPr>
              <w:t xml:space="preserve">do programu doktorskiego w </w:t>
            </w:r>
            <w:r w:rsidR="006958BB" w:rsidRPr="003C3B9F">
              <w:rPr>
                <w:b/>
              </w:rPr>
              <w:t>dyscyplinie</w:t>
            </w:r>
            <w:r w:rsidR="006958BB" w:rsidRPr="003C3B9F">
              <w:rPr>
                <w:b/>
              </w:rPr>
              <w:br/>
              <w:t xml:space="preserve"> nauki medyczne, nauki farmaceutyczne, nauki o zdrowiu   </w:t>
            </w:r>
          </w:p>
          <w:p w14:paraId="2DCBA275" w14:textId="5DCD5273" w:rsidR="006958BB" w:rsidRPr="0031345A" w:rsidRDefault="0031345A" w:rsidP="003C3B9F">
            <w:pPr>
              <w:spacing w:after="0" w:line="240" w:lineRule="auto"/>
              <w:jc w:val="center"/>
              <w:rPr>
                <w:i/>
                <w:color w:val="2F5496" w:themeColor="accent1" w:themeShade="BF"/>
                <w:sz w:val="18"/>
                <w:szCs w:val="18"/>
              </w:rPr>
            </w:pPr>
            <w:r>
              <w:rPr>
                <w:i/>
                <w:color w:val="2F5496" w:themeColor="accent1" w:themeShade="BF"/>
                <w:sz w:val="18"/>
                <w:szCs w:val="18"/>
              </w:rPr>
              <w:t>p</w:t>
            </w:r>
            <w:r w:rsidR="006958BB" w:rsidRPr="0031345A">
              <w:rPr>
                <w:i/>
                <w:color w:val="2F5496" w:themeColor="accent1" w:themeShade="BF"/>
                <w:sz w:val="18"/>
                <w:szCs w:val="18"/>
              </w:rPr>
              <w:t xml:space="preserve">odkreślić właściwe </w:t>
            </w:r>
          </w:p>
          <w:p w14:paraId="78243260" w14:textId="77777777" w:rsidR="00D07632" w:rsidRPr="003C3B9F" w:rsidRDefault="00D07632" w:rsidP="003C3B9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02B8" w:rsidRPr="003C3B9F" w14:paraId="66F56FAA" w14:textId="77777777" w:rsidTr="003C3B9F">
        <w:tc>
          <w:tcPr>
            <w:tcW w:w="3390" w:type="dxa"/>
          </w:tcPr>
          <w:p w14:paraId="5DE7E295" w14:textId="77777777" w:rsidR="002B02B8" w:rsidRPr="003C3B9F" w:rsidRDefault="002B02B8" w:rsidP="003C3B9F">
            <w:pPr>
              <w:spacing w:after="0" w:line="240" w:lineRule="auto"/>
              <w:rPr>
                <w:b/>
              </w:rPr>
            </w:pPr>
            <w:r w:rsidRPr="003C3B9F">
              <w:rPr>
                <w:b/>
              </w:rPr>
              <w:t xml:space="preserve">Tytuł/stopień </w:t>
            </w:r>
            <w:r w:rsidR="0026030A" w:rsidRPr="003C3B9F">
              <w:rPr>
                <w:b/>
              </w:rPr>
              <w:br/>
            </w:r>
            <w:r w:rsidR="00737743" w:rsidRPr="003C3B9F">
              <w:rPr>
                <w:b/>
              </w:rPr>
              <w:t>I</w:t>
            </w:r>
            <w:r w:rsidRPr="003C3B9F">
              <w:rPr>
                <w:b/>
              </w:rPr>
              <w:t xml:space="preserve">mię i nazwisko </w:t>
            </w:r>
          </w:p>
          <w:p w14:paraId="23EC5E39" w14:textId="77777777" w:rsidR="0027654F" w:rsidRPr="003C3B9F" w:rsidRDefault="0027654F" w:rsidP="003C3B9F">
            <w:pPr>
              <w:spacing w:after="0" w:line="240" w:lineRule="auto"/>
              <w:rPr>
                <w:b/>
              </w:rPr>
            </w:pPr>
          </w:p>
        </w:tc>
        <w:tc>
          <w:tcPr>
            <w:tcW w:w="6250" w:type="dxa"/>
            <w:gridSpan w:val="5"/>
          </w:tcPr>
          <w:p w14:paraId="3DE7805B" w14:textId="77777777" w:rsidR="002B02B8" w:rsidRPr="003C3B9F" w:rsidRDefault="002B02B8" w:rsidP="003C3B9F">
            <w:pPr>
              <w:spacing w:after="0" w:line="240" w:lineRule="auto"/>
              <w:rPr>
                <w:b/>
              </w:rPr>
            </w:pPr>
          </w:p>
          <w:p w14:paraId="7534001E" w14:textId="77777777" w:rsidR="00D07632" w:rsidRPr="003C3B9F" w:rsidRDefault="00D07632" w:rsidP="003C3B9F">
            <w:pPr>
              <w:spacing w:after="0" w:line="240" w:lineRule="auto"/>
              <w:rPr>
                <w:b/>
              </w:rPr>
            </w:pPr>
          </w:p>
        </w:tc>
      </w:tr>
      <w:tr w:rsidR="00C13B65" w:rsidRPr="003C3B9F" w14:paraId="59C45189" w14:textId="77777777" w:rsidTr="003C3B9F">
        <w:tc>
          <w:tcPr>
            <w:tcW w:w="3390" w:type="dxa"/>
          </w:tcPr>
          <w:p w14:paraId="70C9B4D5" w14:textId="77777777" w:rsidR="00877515" w:rsidRPr="003C3B9F" w:rsidRDefault="00154C54" w:rsidP="003C3B9F">
            <w:pPr>
              <w:spacing w:after="0" w:line="240" w:lineRule="auto"/>
              <w:rPr>
                <w:b/>
              </w:rPr>
            </w:pPr>
            <w:r w:rsidRPr="003C3B9F">
              <w:rPr>
                <w:b/>
              </w:rPr>
              <w:t>Zgłaszający</w:t>
            </w:r>
          </w:p>
          <w:p w14:paraId="052B34B0" w14:textId="6826153A" w:rsidR="00154C54" w:rsidRPr="0031345A" w:rsidRDefault="001E7752" w:rsidP="003C3B9F">
            <w:pPr>
              <w:spacing w:after="0" w:line="240" w:lineRule="auto"/>
              <w:rPr>
                <w:i/>
                <w:color w:val="2F5496" w:themeColor="accent1" w:themeShade="BF"/>
                <w:sz w:val="18"/>
                <w:szCs w:val="18"/>
              </w:rPr>
            </w:pPr>
            <w:r w:rsidRPr="0031345A">
              <w:rPr>
                <w:i/>
                <w:color w:val="2F5496" w:themeColor="accent1" w:themeShade="BF"/>
                <w:sz w:val="18"/>
                <w:szCs w:val="18"/>
              </w:rPr>
              <w:t xml:space="preserve">proszę </w:t>
            </w:r>
            <w:r w:rsidR="005E0CAE" w:rsidRPr="0031345A">
              <w:rPr>
                <w:i/>
                <w:color w:val="2F5496" w:themeColor="accent1" w:themeShade="BF"/>
                <w:sz w:val="18"/>
                <w:szCs w:val="18"/>
              </w:rPr>
              <w:t>podkreślić</w:t>
            </w:r>
            <w:r w:rsidRPr="0031345A">
              <w:rPr>
                <w:i/>
                <w:color w:val="2F5496" w:themeColor="accent1" w:themeShade="BF"/>
                <w:sz w:val="18"/>
                <w:szCs w:val="18"/>
              </w:rPr>
              <w:t xml:space="preserve"> odpowiednią kategorię</w:t>
            </w:r>
            <w:r w:rsidR="00D77852" w:rsidRPr="0031345A">
              <w:rPr>
                <w:i/>
                <w:color w:val="2F5496" w:themeColor="accent1" w:themeShade="BF"/>
                <w:sz w:val="18"/>
                <w:szCs w:val="18"/>
              </w:rPr>
              <w:t xml:space="preserve"> </w:t>
            </w:r>
          </w:p>
          <w:p w14:paraId="6590E73A" w14:textId="77777777" w:rsidR="00877515" w:rsidRPr="003C3B9F" w:rsidRDefault="00877515" w:rsidP="003C3B9F">
            <w:pPr>
              <w:spacing w:after="0" w:line="240" w:lineRule="auto"/>
              <w:rPr>
                <w:b/>
              </w:rPr>
            </w:pPr>
          </w:p>
        </w:tc>
        <w:tc>
          <w:tcPr>
            <w:tcW w:w="2083" w:type="dxa"/>
            <w:gridSpan w:val="2"/>
          </w:tcPr>
          <w:p w14:paraId="03038B1E" w14:textId="77777777" w:rsidR="00154C54" w:rsidRPr="0031345A" w:rsidRDefault="00154C54" w:rsidP="003C3B9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1345A">
              <w:rPr>
                <w:b/>
                <w:sz w:val="18"/>
                <w:szCs w:val="18"/>
              </w:rPr>
              <w:t>osoba zatrudniona w UJ CM posiadająca stopień naukowy dr habilitowanego lub tytuł profesora, która zadeklarowała przypisanie swojego dorobku naukowego do dyscypliny odpowiedniej dla programu doktorskiego, w którym zgłasza</w:t>
            </w:r>
            <w:r w:rsidR="00C13B65" w:rsidRPr="0031345A">
              <w:rPr>
                <w:b/>
                <w:sz w:val="18"/>
                <w:szCs w:val="18"/>
              </w:rPr>
              <w:t xml:space="preserve"> </w:t>
            </w:r>
            <w:r w:rsidRPr="0031345A">
              <w:rPr>
                <w:b/>
                <w:sz w:val="18"/>
                <w:szCs w:val="18"/>
              </w:rPr>
              <w:t>propozycję tematu badawczego w co najmniej 75%</w:t>
            </w:r>
          </w:p>
        </w:tc>
        <w:tc>
          <w:tcPr>
            <w:tcW w:w="2083" w:type="dxa"/>
            <w:gridSpan w:val="2"/>
          </w:tcPr>
          <w:p w14:paraId="39FCB8B8" w14:textId="77777777" w:rsidR="00154C54" w:rsidRPr="0031345A" w:rsidRDefault="00154C54" w:rsidP="003C3B9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1345A">
              <w:rPr>
                <w:b/>
                <w:sz w:val="18"/>
                <w:szCs w:val="18"/>
              </w:rPr>
              <w:t>osoba posiadająca stopień naukowy doktora habilitowanego lub tytuł profesora nie spełniająca warunków określonych w poprzedniej kolumnie</w:t>
            </w:r>
          </w:p>
        </w:tc>
        <w:tc>
          <w:tcPr>
            <w:tcW w:w="2084" w:type="dxa"/>
          </w:tcPr>
          <w:p w14:paraId="2F4734E0" w14:textId="77777777" w:rsidR="00154C54" w:rsidRPr="0031345A" w:rsidRDefault="00154C54" w:rsidP="00C13B6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1345A">
              <w:rPr>
                <w:b/>
                <w:sz w:val="18"/>
                <w:szCs w:val="18"/>
              </w:rPr>
              <w:t>kandydat, który planuje realizację rozprawy doktorskiej pod opieką pracownika zagranicznej uczelni lub zagranicznej instytucji naukowej</w:t>
            </w:r>
          </w:p>
        </w:tc>
      </w:tr>
      <w:tr w:rsidR="00737743" w:rsidRPr="003C3B9F" w14:paraId="5D52300A" w14:textId="77777777" w:rsidTr="003C3B9F">
        <w:tc>
          <w:tcPr>
            <w:tcW w:w="3390" w:type="dxa"/>
          </w:tcPr>
          <w:p w14:paraId="4B0D4E7C" w14:textId="6603009C" w:rsidR="00C4110F" w:rsidRDefault="00737743" w:rsidP="003C3B9F">
            <w:pPr>
              <w:spacing w:after="0" w:line="240" w:lineRule="auto"/>
              <w:rPr>
                <w:b/>
                <w:bCs/>
              </w:rPr>
            </w:pPr>
            <w:r w:rsidRPr="003C3B9F">
              <w:rPr>
                <w:b/>
              </w:rPr>
              <w:t xml:space="preserve">Data uzyskania </w:t>
            </w:r>
            <w:r w:rsidR="008B0483" w:rsidRPr="008B0483">
              <w:rPr>
                <w:b/>
                <w:bCs/>
              </w:rPr>
              <w:t xml:space="preserve">stopnia naukowego doktora:  </w:t>
            </w:r>
          </w:p>
          <w:p w14:paraId="47022CAB" w14:textId="5D20B6AF" w:rsidR="008B0483" w:rsidRPr="003C3B9F" w:rsidRDefault="008B0483" w:rsidP="003C3B9F">
            <w:pPr>
              <w:spacing w:after="0" w:line="240" w:lineRule="auto"/>
              <w:rPr>
                <w:b/>
              </w:rPr>
            </w:pPr>
          </w:p>
        </w:tc>
        <w:tc>
          <w:tcPr>
            <w:tcW w:w="6250" w:type="dxa"/>
            <w:gridSpan w:val="5"/>
          </w:tcPr>
          <w:p w14:paraId="397875F6" w14:textId="77777777" w:rsidR="00737743" w:rsidRPr="003C3B9F" w:rsidRDefault="00737743" w:rsidP="003C3B9F">
            <w:pPr>
              <w:spacing w:after="0" w:line="240" w:lineRule="auto"/>
              <w:rPr>
                <w:b/>
              </w:rPr>
            </w:pPr>
          </w:p>
        </w:tc>
      </w:tr>
      <w:tr w:rsidR="00C4110F" w:rsidRPr="003C3B9F" w14:paraId="437CC192" w14:textId="77777777" w:rsidTr="003C3B9F">
        <w:tc>
          <w:tcPr>
            <w:tcW w:w="3390" w:type="dxa"/>
          </w:tcPr>
          <w:p w14:paraId="29B32912" w14:textId="77777777" w:rsidR="00C4110F" w:rsidRDefault="00C4110F" w:rsidP="003C3B9F">
            <w:pPr>
              <w:spacing w:after="0" w:line="240" w:lineRule="auto"/>
              <w:rPr>
                <w:b/>
              </w:rPr>
            </w:pPr>
            <w:r w:rsidRPr="003C3B9F">
              <w:rPr>
                <w:b/>
              </w:rPr>
              <w:t xml:space="preserve">Data uzyskania </w:t>
            </w:r>
            <w:r w:rsidR="008B0483" w:rsidRPr="008B0483">
              <w:rPr>
                <w:b/>
                <w:bCs/>
              </w:rPr>
              <w:t xml:space="preserve">stopnia naukowego doktora habilitowanego:  </w:t>
            </w:r>
            <w:r>
              <w:rPr>
                <w:b/>
              </w:rPr>
              <w:t xml:space="preserve"> </w:t>
            </w:r>
          </w:p>
          <w:p w14:paraId="16C58E0C" w14:textId="1C3B4AD9" w:rsidR="008B0483" w:rsidRPr="003C3B9F" w:rsidRDefault="008B0483" w:rsidP="003C3B9F">
            <w:pPr>
              <w:spacing w:after="0" w:line="240" w:lineRule="auto"/>
              <w:rPr>
                <w:b/>
              </w:rPr>
            </w:pPr>
          </w:p>
        </w:tc>
        <w:tc>
          <w:tcPr>
            <w:tcW w:w="6250" w:type="dxa"/>
            <w:gridSpan w:val="5"/>
          </w:tcPr>
          <w:p w14:paraId="33E7177C" w14:textId="77777777" w:rsidR="00C4110F" w:rsidRPr="003C3B9F" w:rsidRDefault="00C4110F" w:rsidP="003C3B9F">
            <w:pPr>
              <w:spacing w:after="0" w:line="240" w:lineRule="auto"/>
              <w:rPr>
                <w:b/>
              </w:rPr>
            </w:pPr>
          </w:p>
        </w:tc>
      </w:tr>
      <w:tr w:rsidR="00737743" w:rsidRPr="003C3B9F" w14:paraId="2BB5D1C0" w14:textId="77777777" w:rsidTr="003C3B9F">
        <w:tc>
          <w:tcPr>
            <w:tcW w:w="3390" w:type="dxa"/>
          </w:tcPr>
          <w:p w14:paraId="3509C906" w14:textId="77777777" w:rsidR="00737743" w:rsidRPr="003C3B9F" w:rsidRDefault="00737743" w:rsidP="003C3B9F">
            <w:pPr>
              <w:spacing w:after="0" w:line="240" w:lineRule="auto"/>
              <w:rPr>
                <w:b/>
              </w:rPr>
            </w:pPr>
            <w:r w:rsidRPr="003C3B9F">
              <w:rPr>
                <w:b/>
              </w:rPr>
              <w:t xml:space="preserve">Miejsce zatrudnienia: </w:t>
            </w:r>
          </w:p>
        </w:tc>
        <w:tc>
          <w:tcPr>
            <w:tcW w:w="6250" w:type="dxa"/>
            <w:gridSpan w:val="5"/>
          </w:tcPr>
          <w:p w14:paraId="5371B967" w14:textId="77777777" w:rsidR="00737743" w:rsidRPr="003C3B9F" w:rsidRDefault="00737743" w:rsidP="003C3B9F">
            <w:pPr>
              <w:spacing w:after="0" w:line="240" w:lineRule="auto"/>
              <w:rPr>
                <w:b/>
              </w:rPr>
            </w:pPr>
          </w:p>
          <w:p w14:paraId="4CE29689" w14:textId="77777777" w:rsidR="00737743" w:rsidRPr="003C3B9F" w:rsidRDefault="00737743" w:rsidP="003C3B9F">
            <w:pPr>
              <w:spacing w:after="0" w:line="240" w:lineRule="auto"/>
              <w:rPr>
                <w:b/>
              </w:rPr>
            </w:pPr>
          </w:p>
        </w:tc>
      </w:tr>
      <w:tr w:rsidR="00737743" w:rsidRPr="003C3B9F" w14:paraId="140BFDCC" w14:textId="77777777" w:rsidTr="003C3B9F">
        <w:tc>
          <w:tcPr>
            <w:tcW w:w="3390" w:type="dxa"/>
          </w:tcPr>
          <w:p w14:paraId="793C6D44" w14:textId="48DD0576" w:rsidR="00737743" w:rsidRPr="003C3B9F" w:rsidRDefault="00737743" w:rsidP="003C3B9F">
            <w:pPr>
              <w:spacing w:after="0" w:line="240" w:lineRule="auto"/>
              <w:rPr>
                <w:b/>
              </w:rPr>
            </w:pPr>
            <w:r w:rsidRPr="003C3B9F">
              <w:rPr>
                <w:b/>
              </w:rPr>
              <w:t xml:space="preserve">Adres </w:t>
            </w:r>
            <w:r w:rsidR="00520310">
              <w:rPr>
                <w:b/>
              </w:rPr>
              <w:t>e-</w:t>
            </w:r>
            <w:r w:rsidRPr="003C3B9F">
              <w:rPr>
                <w:b/>
              </w:rPr>
              <w:t>mailowy:</w:t>
            </w:r>
          </w:p>
        </w:tc>
        <w:tc>
          <w:tcPr>
            <w:tcW w:w="6250" w:type="dxa"/>
            <w:gridSpan w:val="5"/>
          </w:tcPr>
          <w:p w14:paraId="1E38C497" w14:textId="77777777" w:rsidR="00737743" w:rsidRPr="003C3B9F" w:rsidRDefault="00737743" w:rsidP="003C3B9F">
            <w:pPr>
              <w:spacing w:after="0" w:line="240" w:lineRule="auto"/>
              <w:rPr>
                <w:b/>
              </w:rPr>
            </w:pPr>
          </w:p>
          <w:p w14:paraId="02DA8424" w14:textId="77777777" w:rsidR="0027654F" w:rsidRPr="003C3B9F" w:rsidRDefault="0027654F" w:rsidP="003C3B9F">
            <w:pPr>
              <w:spacing w:after="0" w:line="240" w:lineRule="auto"/>
              <w:rPr>
                <w:b/>
              </w:rPr>
            </w:pPr>
          </w:p>
        </w:tc>
      </w:tr>
      <w:tr w:rsidR="00737743" w:rsidRPr="003C3B9F" w14:paraId="24A2F15F" w14:textId="77777777" w:rsidTr="003C3B9F">
        <w:tc>
          <w:tcPr>
            <w:tcW w:w="3390" w:type="dxa"/>
          </w:tcPr>
          <w:p w14:paraId="2B142EBD" w14:textId="77777777" w:rsidR="00737743" w:rsidRPr="003C3B9F" w:rsidRDefault="00737743" w:rsidP="003C3B9F">
            <w:pPr>
              <w:spacing w:after="0" w:line="240" w:lineRule="auto"/>
              <w:rPr>
                <w:b/>
              </w:rPr>
            </w:pPr>
            <w:r w:rsidRPr="003C3B9F">
              <w:rPr>
                <w:b/>
              </w:rPr>
              <w:t xml:space="preserve">Telefon kontaktowy: </w:t>
            </w:r>
          </w:p>
        </w:tc>
        <w:tc>
          <w:tcPr>
            <w:tcW w:w="6250" w:type="dxa"/>
            <w:gridSpan w:val="5"/>
          </w:tcPr>
          <w:p w14:paraId="4051D8E9" w14:textId="77777777" w:rsidR="00737743" w:rsidRPr="003C3B9F" w:rsidRDefault="00737743" w:rsidP="003C3B9F">
            <w:pPr>
              <w:spacing w:after="0" w:line="240" w:lineRule="auto"/>
              <w:rPr>
                <w:b/>
              </w:rPr>
            </w:pPr>
          </w:p>
          <w:p w14:paraId="1EFB2ABA" w14:textId="77777777" w:rsidR="0027654F" w:rsidRPr="003C3B9F" w:rsidRDefault="0027654F" w:rsidP="003C3B9F">
            <w:pPr>
              <w:spacing w:after="0" w:line="240" w:lineRule="auto"/>
              <w:rPr>
                <w:b/>
              </w:rPr>
            </w:pPr>
          </w:p>
        </w:tc>
      </w:tr>
      <w:tr w:rsidR="00737743" w:rsidRPr="003C3B9F" w14:paraId="1DB6CBC0" w14:textId="77777777" w:rsidTr="003C3B9F">
        <w:tc>
          <w:tcPr>
            <w:tcW w:w="3390" w:type="dxa"/>
          </w:tcPr>
          <w:p w14:paraId="1A128E26" w14:textId="77777777" w:rsidR="00737743" w:rsidRPr="003C3B9F" w:rsidRDefault="00737743" w:rsidP="003C3B9F">
            <w:pPr>
              <w:spacing w:after="0" w:line="240" w:lineRule="auto"/>
              <w:rPr>
                <w:b/>
              </w:rPr>
            </w:pPr>
            <w:r w:rsidRPr="003C3B9F">
              <w:rPr>
                <w:b/>
              </w:rPr>
              <w:t xml:space="preserve">Dorobek naukowy </w:t>
            </w:r>
            <w:r w:rsidRPr="003C3B9F">
              <w:rPr>
                <w:b/>
              </w:rPr>
              <w:br/>
              <w:t xml:space="preserve">(lista max 5 publikacji z ostatnich 3 lat kalendarzowych, </w:t>
            </w:r>
            <w:r w:rsidR="00E35942" w:rsidRPr="003C3B9F">
              <w:rPr>
                <w:b/>
              </w:rPr>
              <w:t xml:space="preserve">sumaryczny </w:t>
            </w:r>
            <w:proofErr w:type="spellStart"/>
            <w:r w:rsidR="00E35942" w:rsidRPr="003C3B9F">
              <w:rPr>
                <w:b/>
              </w:rPr>
              <w:t>Impact</w:t>
            </w:r>
            <w:proofErr w:type="spellEnd"/>
            <w:r w:rsidR="00C13B65">
              <w:rPr>
                <w:b/>
              </w:rPr>
              <w:t xml:space="preserve"> </w:t>
            </w:r>
            <w:proofErr w:type="spellStart"/>
            <w:r w:rsidR="00E35942" w:rsidRPr="003C3B9F">
              <w:rPr>
                <w:b/>
              </w:rPr>
              <w:t>Factor</w:t>
            </w:r>
            <w:proofErr w:type="spellEnd"/>
            <w:r w:rsidR="00E35942" w:rsidRPr="003C3B9F">
              <w:rPr>
                <w:b/>
              </w:rPr>
              <w:t xml:space="preserve">, </w:t>
            </w:r>
            <w:r w:rsidRPr="003C3B9F">
              <w:rPr>
                <w:b/>
              </w:rPr>
              <w:t xml:space="preserve">Indeks </w:t>
            </w:r>
            <w:proofErr w:type="spellStart"/>
            <w:r w:rsidRPr="003C3B9F">
              <w:rPr>
                <w:b/>
              </w:rPr>
              <w:t>cytowań</w:t>
            </w:r>
            <w:proofErr w:type="spellEnd"/>
            <w:r w:rsidRPr="003C3B9F">
              <w:rPr>
                <w:b/>
              </w:rPr>
              <w:t xml:space="preserve"> Web of Science </w:t>
            </w:r>
            <w:proofErr w:type="spellStart"/>
            <w:r w:rsidRPr="003C3B9F">
              <w:rPr>
                <w:b/>
              </w:rPr>
              <w:t>Core</w:t>
            </w:r>
            <w:proofErr w:type="spellEnd"/>
            <w:r w:rsidRPr="003C3B9F">
              <w:rPr>
                <w:b/>
              </w:rPr>
              <w:t xml:space="preserve"> Collection, Indeks Hirscha)</w:t>
            </w:r>
          </w:p>
          <w:p w14:paraId="54E409F7" w14:textId="77777777" w:rsidR="0027654F" w:rsidRPr="003C3B9F" w:rsidRDefault="0027654F" w:rsidP="003C3B9F">
            <w:pPr>
              <w:spacing w:after="0" w:line="240" w:lineRule="auto"/>
              <w:rPr>
                <w:b/>
              </w:rPr>
            </w:pPr>
          </w:p>
        </w:tc>
        <w:tc>
          <w:tcPr>
            <w:tcW w:w="6250" w:type="dxa"/>
            <w:gridSpan w:val="5"/>
          </w:tcPr>
          <w:p w14:paraId="4B5F317B" w14:textId="77777777" w:rsidR="00737743" w:rsidRPr="003C3B9F" w:rsidRDefault="00737743" w:rsidP="003C3B9F">
            <w:pPr>
              <w:spacing w:after="0" w:line="240" w:lineRule="auto"/>
              <w:rPr>
                <w:b/>
              </w:rPr>
            </w:pPr>
          </w:p>
          <w:p w14:paraId="1DFA12FA" w14:textId="77777777" w:rsidR="00737743" w:rsidRPr="003C3B9F" w:rsidRDefault="00737743" w:rsidP="003C3B9F">
            <w:pPr>
              <w:spacing w:after="0" w:line="240" w:lineRule="auto"/>
              <w:rPr>
                <w:b/>
              </w:rPr>
            </w:pPr>
          </w:p>
        </w:tc>
      </w:tr>
      <w:tr w:rsidR="00737743" w:rsidRPr="003C3B9F" w14:paraId="68987D14" w14:textId="77777777" w:rsidTr="003C3B9F">
        <w:tc>
          <w:tcPr>
            <w:tcW w:w="3390" w:type="dxa"/>
          </w:tcPr>
          <w:p w14:paraId="08B350CE" w14:textId="77777777" w:rsidR="00737743" w:rsidRPr="003C3B9F" w:rsidRDefault="00737743" w:rsidP="003C3B9F">
            <w:pPr>
              <w:spacing w:after="0" w:line="240" w:lineRule="auto"/>
              <w:rPr>
                <w:b/>
              </w:rPr>
            </w:pPr>
            <w:r w:rsidRPr="003C3B9F">
              <w:rPr>
                <w:b/>
              </w:rPr>
              <w:t>Liczba wypromowanych doktorów:</w:t>
            </w:r>
          </w:p>
          <w:p w14:paraId="622FB052" w14:textId="77777777" w:rsidR="0027654F" w:rsidRPr="003C3B9F" w:rsidRDefault="0027654F" w:rsidP="003C3B9F">
            <w:pPr>
              <w:spacing w:after="0" w:line="240" w:lineRule="auto"/>
              <w:rPr>
                <w:b/>
              </w:rPr>
            </w:pPr>
          </w:p>
        </w:tc>
        <w:tc>
          <w:tcPr>
            <w:tcW w:w="6250" w:type="dxa"/>
            <w:gridSpan w:val="5"/>
          </w:tcPr>
          <w:p w14:paraId="5A8C308D" w14:textId="77777777" w:rsidR="00737743" w:rsidRPr="003C3B9F" w:rsidRDefault="00737743" w:rsidP="003C3B9F">
            <w:pPr>
              <w:spacing w:after="0" w:line="240" w:lineRule="auto"/>
              <w:rPr>
                <w:b/>
              </w:rPr>
            </w:pPr>
          </w:p>
          <w:p w14:paraId="4F2F673D" w14:textId="77777777" w:rsidR="00737743" w:rsidRPr="003C3B9F" w:rsidRDefault="00737743" w:rsidP="003C3B9F">
            <w:pPr>
              <w:spacing w:after="0" w:line="240" w:lineRule="auto"/>
              <w:rPr>
                <w:b/>
              </w:rPr>
            </w:pPr>
          </w:p>
        </w:tc>
      </w:tr>
      <w:tr w:rsidR="00737743" w:rsidRPr="003C3B9F" w14:paraId="79873BAF" w14:textId="77777777" w:rsidTr="003C3B9F">
        <w:trPr>
          <w:trHeight w:val="1106"/>
        </w:trPr>
        <w:tc>
          <w:tcPr>
            <w:tcW w:w="3390" w:type="dxa"/>
          </w:tcPr>
          <w:p w14:paraId="3D035403" w14:textId="77777777" w:rsidR="0027654F" w:rsidRPr="003C3B9F" w:rsidRDefault="0027654F" w:rsidP="003C3B9F">
            <w:pPr>
              <w:spacing w:after="0" w:line="240" w:lineRule="auto"/>
              <w:rPr>
                <w:b/>
              </w:rPr>
            </w:pPr>
          </w:p>
          <w:p w14:paraId="43BAD892" w14:textId="77777777" w:rsidR="00737743" w:rsidRPr="003C3B9F" w:rsidRDefault="00737743" w:rsidP="003C3B9F">
            <w:pPr>
              <w:spacing w:after="0" w:line="240" w:lineRule="auto"/>
              <w:rPr>
                <w:b/>
              </w:rPr>
            </w:pPr>
            <w:r w:rsidRPr="003C3B9F">
              <w:rPr>
                <w:b/>
              </w:rPr>
              <w:t>Liczba wypromowanych magistrów:</w:t>
            </w:r>
          </w:p>
        </w:tc>
        <w:tc>
          <w:tcPr>
            <w:tcW w:w="6250" w:type="dxa"/>
            <w:gridSpan w:val="5"/>
          </w:tcPr>
          <w:p w14:paraId="72133EF0" w14:textId="77777777" w:rsidR="00737743" w:rsidRPr="003C3B9F" w:rsidRDefault="00737743" w:rsidP="003C3B9F">
            <w:pPr>
              <w:spacing w:after="0" w:line="240" w:lineRule="auto"/>
              <w:rPr>
                <w:b/>
              </w:rPr>
            </w:pPr>
          </w:p>
          <w:p w14:paraId="67627E96" w14:textId="77777777" w:rsidR="00737743" w:rsidRPr="003C3B9F" w:rsidRDefault="00737743" w:rsidP="003C3B9F">
            <w:pPr>
              <w:spacing w:after="0" w:line="240" w:lineRule="auto"/>
              <w:rPr>
                <w:b/>
              </w:rPr>
            </w:pPr>
          </w:p>
          <w:p w14:paraId="489F3501" w14:textId="77777777" w:rsidR="00737743" w:rsidRPr="003C3B9F" w:rsidRDefault="00737743" w:rsidP="003C3B9F">
            <w:pPr>
              <w:spacing w:after="0" w:line="240" w:lineRule="auto"/>
              <w:rPr>
                <w:b/>
              </w:rPr>
            </w:pPr>
          </w:p>
          <w:p w14:paraId="1EC15283" w14:textId="77777777" w:rsidR="00737743" w:rsidRPr="003C3B9F" w:rsidRDefault="00737743" w:rsidP="003C3B9F">
            <w:pPr>
              <w:spacing w:after="0" w:line="240" w:lineRule="auto"/>
              <w:rPr>
                <w:b/>
              </w:rPr>
            </w:pPr>
          </w:p>
        </w:tc>
      </w:tr>
      <w:tr w:rsidR="00737743" w:rsidRPr="003C3B9F" w14:paraId="2C0E9BE9" w14:textId="77777777" w:rsidTr="003C3B9F">
        <w:tc>
          <w:tcPr>
            <w:tcW w:w="3390" w:type="dxa"/>
          </w:tcPr>
          <w:p w14:paraId="5409AF72" w14:textId="77777777" w:rsidR="00737743" w:rsidRPr="003C3B9F" w:rsidRDefault="00737743" w:rsidP="003C3B9F">
            <w:pPr>
              <w:spacing w:after="0" w:line="240" w:lineRule="auto"/>
              <w:rPr>
                <w:b/>
              </w:rPr>
            </w:pPr>
            <w:r w:rsidRPr="003C3B9F">
              <w:rPr>
                <w:b/>
              </w:rPr>
              <w:t xml:space="preserve">Proponowany temat pracy naukowej wraz z krótkim opisem </w:t>
            </w:r>
          </w:p>
          <w:p w14:paraId="129C8075" w14:textId="77777777" w:rsidR="00737743" w:rsidRPr="003C3B9F" w:rsidRDefault="00737743" w:rsidP="003C3B9F">
            <w:pPr>
              <w:spacing w:after="0" w:line="240" w:lineRule="auto"/>
              <w:rPr>
                <w:b/>
              </w:rPr>
            </w:pPr>
            <w:r w:rsidRPr="003C3B9F">
              <w:rPr>
                <w:b/>
              </w:rPr>
              <w:t>(max 250 słów)</w:t>
            </w:r>
          </w:p>
          <w:p w14:paraId="18F8CC64" w14:textId="77777777" w:rsidR="00737743" w:rsidRDefault="00737743" w:rsidP="003C3B9F">
            <w:pPr>
              <w:spacing w:after="0" w:line="240" w:lineRule="auto"/>
              <w:rPr>
                <w:b/>
              </w:rPr>
            </w:pPr>
          </w:p>
          <w:p w14:paraId="1BC5E189" w14:textId="77777777" w:rsidR="00C13B65" w:rsidRPr="003C3B9F" w:rsidRDefault="00C13B65" w:rsidP="003C3B9F">
            <w:pPr>
              <w:spacing w:after="0" w:line="240" w:lineRule="auto"/>
              <w:rPr>
                <w:b/>
              </w:rPr>
            </w:pPr>
          </w:p>
        </w:tc>
        <w:tc>
          <w:tcPr>
            <w:tcW w:w="6250" w:type="dxa"/>
            <w:gridSpan w:val="5"/>
          </w:tcPr>
          <w:p w14:paraId="116A0A02" w14:textId="77777777" w:rsidR="00737743" w:rsidRPr="003C3B9F" w:rsidRDefault="00737743" w:rsidP="003C3B9F">
            <w:pPr>
              <w:spacing w:after="0" w:line="240" w:lineRule="auto"/>
              <w:rPr>
                <w:b/>
              </w:rPr>
            </w:pPr>
          </w:p>
        </w:tc>
      </w:tr>
      <w:tr w:rsidR="00154C54" w:rsidRPr="003C3B9F" w14:paraId="0F42FC29" w14:textId="77777777" w:rsidTr="003C3B9F">
        <w:tc>
          <w:tcPr>
            <w:tcW w:w="3390" w:type="dxa"/>
          </w:tcPr>
          <w:p w14:paraId="4780016D" w14:textId="77777777" w:rsidR="00154C54" w:rsidRPr="003C3B9F" w:rsidRDefault="00154C54" w:rsidP="003C3B9F">
            <w:pPr>
              <w:spacing w:after="0" w:line="240" w:lineRule="auto"/>
              <w:rPr>
                <w:b/>
              </w:rPr>
            </w:pPr>
            <w:r w:rsidRPr="003C3B9F">
              <w:rPr>
                <w:b/>
              </w:rPr>
              <w:t>Przewidywane miejsce realizacji projektu:</w:t>
            </w:r>
          </w:p>
          <w:p w14:paraId="14C38CE4" w14:textId="77777777" w:rsidR="00154C54" w:rsidRPr="003C3B9F" w:rsidRDefault="00154C54" w:rsidP="003C3B9F">
            <w:pPr>
              <w:spacing w:after="0" w:line="240" w:lineRule="auto"/>
              <w:rPr>
                <w:b/>
              </w:rPr>
            </w:pPr>
          </w:p>
        </w:tc>
        <w:tc>
          <w:tcPr>
            <w:tcW w:w="6250" w:type="dxa"/>
            <w:gridSpan w:val="5"/>
          </w:tcPr>
          <w:p w14:paraId="2D00B596" w14:textId="77777777" w:rsidR="00154C54" w:rsidRPr="003C3B9F" w:rsidRDefault="00154C54" w:rsidP="003C3B9F">
            <w:pPr>
              <w:spacing w:after="0" w:line="240" w:lineRule="auto"/>
              <w:rPr>
                <w:b/>
              </w:rPr>
            </w:pPr>
          </w:p>
        </w:tc>
      </w:tr>
      <w:tr w:rsidR="00C13B65" w:rsidRPr="003C3B9F" w14:paraId="3D74D771" w14:textId="77777777" w:rsidTr="00A55846">
        <w:trPr>
          <w:trHeight w:val="675"/>
        </w:trPr>
        <w:tc>
          <w:tcPr>
            <w:tcW w:w="3390" w:type="dxa"/>
          </w:tcPr>
          <w:p w14:paraId="29F8E5C6" w14:textId="77777777" w:rsidR="00154C54" w:rsidRDefault="00154C54" w:rsidP="00C13B65">
            <w:pPr>
              <w:spacing w:after="0" w:line="240" w:lineRule="auto"/>
              <w:rPr>
                <w:b/>
              </w:rPr>
            </w:pPr>
            <w:bookmarkStart w:id="0" w:name="_Hlk10183649"/>
            <w:r w:rsidRPr="003C3B9F">
              <w:rPr>
                <w:b/>
              </w:rPr>
              <w:t>Czy projekt badawczy ma zapewnione finansowanie</w:t>
            </w:r>
            <w:r w:rsidR="00C13B65">
              <w:rPr>
                <w:b/>
              </w:rPr>
              <w:t>?</w:t>
            </w:r>
          </w:p>
          <w:p w14:paraId="4C93A4EF" w14:textId="61F1812D" w:rsidR="009D0D83" w:rsidRPr="0031345A" w:rsidRDefault="009D0D83" w:rsidP="009D0D83">
            <w:pPr>
              <w:spacing w:after="0" w:line="240" w:lineRule="auto"/>
              <w:rPr>
                <w:i/>
                <w:color w:val="2F5496" w:themeColor="accent1" w:themeShade="BF"/>
                <w:sz w:val="18"/>
                <w:szCs w:val="18"/>
              </w:rPr>
            </w:pPr>
            <w:r w:rsidRPr="0031345A">
              <w:rPr>
                <w:i/>
                <w:color w:val="2F5496" w:themeColor="accent1" w:themeShade="BF"/>
                <w:sz w:val="18"/>
                <w:szCs w:val="18"/>
              </w:rPr>
              <w:t xml:space="preserve">proszę podkreślić odpowiednią kategorię </w:t>
            </w:r>
          </w:p>
          <w:p w14:paraId="17D05B02" w14:textId="5021564F" w:rsidR="009D0D83" w:rsidRPr="003C3B9F" w:rsidRDefault="009D0D83" w:rsidP="00C13B65">
            <w:pPr>
              <w:spacing w:after="0" w:line="240" w:lineRule="auto"/>
              <w:rPr>
                <w:b/>
              </w:rPr>
            </w:pPr>
          </w:p>
        </w:tc>
        <w:tc>
          <w:tcPr>
            <w:tcW w:w="1714" w:type="dxa"/>
          </w:tcPr>
          <w:p w14:paraId="2F40125A" w14:textId="77777777" w:rsidR="00154C54" w:rsidRPr="003C3B9F" w:rsidRDefault="00154C54" w:rsidP="003C3B9F">
            <w:pPr>
              <w:spacing w:after="0" w:line="240" w:lineRule="auto"/>
              <w:jc w:val="center"/>
              <w:rPr>
                <w:b/>
              </w:rPr>
            </w:pPr>
            <w:r w:rsidRPr="003C3B9F">
              <w:rPr>
                <w:b/>
              </w:rPr>
              <w:t>NIE</w:t>
            </w:r>
          </w:p>
          <w:p w14:paraId="480CCA21" w14:textId="77777777" w:rsidR="00877515" w:rsidRPr="003C3B9F" w:rsidRDefault="00877515" w:rsidP="003C3B9F">
            <w:pPr>
              <w:spacing w:after="0" w:line="240" w:lineRule="auto"/>
              <w:jc w:val="center"/>
              <w:rPr>
                <w:i/>
              </w:rPr>
            </w:pPr>
          </w:p>
          <w:p w14:paraId="2DB3401C" w14:textId="2D5FC9F7" w:rsidR="00154C54" w:rsidRPr="0031345A" w:rsidRDefault="000B45C5" w:rsidP="003C3B9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hyperlink r:id="rId7" w:history="1">
              <w:r w:rsidR="00877515" w:rsidRPr="006A15E2">
                <w:rPr>
                  <w:rStyle w:val="Hipercze"/>
                  <w:i/>
                  <w:sz w:val="18"/>
                  <w:szCs w:val="18"/>
                </w:rPr>
                <w:t xml:space="preserve">należy wypełnić oświadczenie </w:t>
              </w:r>
              <w:r w:rsidR="00A55846" w:rsidRPr="006A15E2">
                <w:rPr>
                  <w:rStyle w:val="Hipercze"/>
                  <w:i/>
                  <w:sz w:val="18"/>
                  <w:szCs w:val="18"/>
                </w:rPr>
                <w:br/>
              </w:r>
              <w:r w:rsidR="00877515" w:rsidRPr="006A15E2">
                <w:rPr>
                  <w:rStyle w:val="Hipercze"/>
                  <w:i/>
                  <w:sz w:val="18"/>
                  <w:szCs w:val="18"/>
                </w:rPr>
                <w:t>o zgodzi</w:t>
              </w:r>
              <w:r w:rsidR="00877515" w:rsidRPr="006A15E2">
                <w:rPr>
                  <w:rStyle w:val="Hipercze"/>
                  <w:i/>
                  <w:sz w:val="18"/>
                  <w:szCs w:val="18"/>
                </w:rPr>
                <w:t xml:space="preserve">e na aplikowanie </w:t>
              </w:r>
              <w:r w:rsidR="00A55846" w:rsidRPr="006A15E2">
                <w:rPr>
                  <w:rStyle w:val="Hipercze"/>
                  <w:i/>
                  <w:sz w:val="18"/>
                  <w:szCs w:val="18"/>
                </w:rPr>
                <w:br/>
              </w:r>
              <w:r w:rsidR="00877515" w:rsidRPr="006A15E2">
                <w:rPr>
                  <w:rStyle w:val="Hipercze"/>
                  <w:i/>
                  <w:sz w:val="18"/>
                  <w:szCs w:val="18"/>
                </w:rPr>
                <w:t>o finansowanie</w:t>
              </w:r>
            </w:hyperlink>
            <w:bookmarkStart w:id="1" w:name="_GoBack"/>
            <w:bookmarkEnd w:id="1"/>
          </w:p>
        </w:tc>
        <w:tc>
          <w:tcPr>
            <w:tcW w:w="2452" w:type="dxa"/>
            <w:gridSpan w:val="3"/>
          </w:tcPr>
          <w:p w14:paraId="50AF5022" w14:textId="77777777" w:rsidR="00154C54" w:rsidRPr="003C3B9F" w:rsidRDefault="00154C54" w:rsidP="003C3B9F">
            <w:pPr>
              <w:spacing w:after="0" w:line="240" w:lineRule="auto"/>
              <w:jc w:val="center"/>
              <w:rPr>
                <w:b/>
              </w:rPr>
            </w:pPr>
            <w:r w:rsidRPr="003C3B9F">
              <w:rPr>
                <w:b/>
              </w:rPr>
              <w:t>NIE WYMAGA FINANSOWANIA</w:t>
            </w:r>
          </w:p>
        </w:tc>
        <w:tc>
          <w:tcPr>
            <w:tcW w:w="2084" w:type="dxa"/>
          </w:tcPr>
          <w:p w14:paraId="70A1F9A5" w14:textId="77777777" w:rsidR="00154C54" w:rsidRPr="003C3B9F" w:rsidRDefault="00154C54" w:rsidP="003C3B9F">
            <w:pPr>
              <w:spacing w:after="0" w:line="240" w:lineRule="auto"/>
              <w:jc w:val="center"/>
              <w:rPr>
                <w:b/>
              </w:rPr>
            </w:pPr>
            <w:r w:rsidRPr="003C3B9F">
              <w:rPr>
                <w:b/>
              </w:rPr>
              <w:t>TAK</w:t>
            </w:r>
          </w:p>
          <w:p w14:paraId="10F33238" w14:textId="77777777" w:rsidR="00154C54" w:rsidRPr="003C3B9F" w:rsidRDefault="00154C54" w:rsidP="003C3B9F">
            <w:pPr>
              <w:spacing w:after="0" w:line="240" w:lineRule="auto"/>
              <w:rPr>
                <w:b/>
              </w:rPr>
            </w:pPr>
          </w:p>
          <w:p w14:paraId="5CDA4ACF" w14:textId="4B38D8BF" w:rsidR="00877515" w:rsidRPr="0031345A" w:rsidRDefault="000B45C5" w:rsidP="00A558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hyperlink r:id="rId8" w:history="1">
              <w:r w:rsidR="00877515" w:rsidRPr="006A15E2">
                <w:rPr>
                  <w:rStyle w:val="Hipercze"/>
                  <w:i/>
                  <w:sz w:val="18"/>
                  <w:szCs w:val="18"/>
                </w:rPr>
                <w:t xml:space="preserve">należy wypełnić oświadczenie </w:t>
              </w:r>
              <w:r w:rsidR="00A55846" w:rsidRPr="006A15E2">
                <w:rPr>
                  <w:rStyle w:val="Hipercze"/>
                  <w:i/>
                  <w:sz w:val="18"/>
                  <w:szCs w:val="18"/>
                </w:rPr>
                <w:br/>
              </w:r>
              <w:r w:rsidR="00877515" w:rsidRPr="006A15E2">
                <w:rPr>
                  <w:rStyle w:val="Hipercze"/>
                  <w:i/>
                  <w:sz w:val="18"/>
                  <w:szCs w:val="18"/>
                </w:rPr>
                <w:t>o zapewnieniu finansowania</w:t>
              </w:r>
            </w:hyperlink>
          </w:p>
        </w:tc>
      </w:tr>
      <w:bookmarkEnd w:id="0"/>
      <w:tr w:rsidR="00154C54" w:rsidRPr="003C3B9F" w14:paraId="1A6C7932" w14:textId="77777777" w:rsidTr="003C3B9F">
        <w:tc>
          <w:tcPr>
            <w:tcW w:w="3390" w:type="dxa"/>
          </w:tcPr>
          <w:p w14:paraId="4679E7A3" w14:textId="77777777" w:rsidR="00154C54" w:rsidRPr="003C3B9F" w:rsidRDefault="00154C54" w:rsidP="003C3B9F">
            <w:pPr>
              <w:spacing w:after="0" w:line="240" w:lineRule="auto"/>
              <w:rPr>
                <w:b/>
              </w:rPr>
            </w:pPr>
            <w:r w:rsidRPr="003C3B9F">
              <w:rPr>
                <w:b/>
              </w:rPr>
              <w:t>Czy projekt badawczy wymaga samodzielnego wykonywania czynności medycznych przez doktoranta?</w:t>
            </w:r>
          </w:p>
        </w:tc>
        <w:tc>
          <w:tcPr>
            <w:tcW w:w="3125" w:type="dxa"/>
            <w:gridSpan w:val="3"/>
          </w:tcPr>
          <w:p w14:paraId="4DB82D08" w14:textId="77777777" w:rsidR="00154C54" w:rsidRPr="003C3B9F" w:rsidRDefault="00154C54" w:rsidP="003C3B9F">
            <w:pPr>
              <w:spacing w:after="0" w:line="240" w:lineRule="auto"/>
              <w:jc w:val="center"/>
              <w:rPr>
                <w:b/>
              </w:rPr>
            </w:pPr>
            <w:r w:rsidRPr="003C3B9F">
              <w:rPr>
                <w:b/>
              </w:rPr>
              <w:t>NIE</w:t>
            </w:r>
          </w:p>
        </w:tc>
        <w:tc>
          <w:tcPr>
            <w:tcW w:w="3125" w:type="dxa"/>
            <w:gridSpan w:val="2"/>
          </w:tcPr>
          <w:p w14:paraId="2DA47D6D" w14:textId="77777777" w:rsidR="00154C54" w:rsidRPr="003C3B9F" w:rsidRDefault="00154C54" w:rsidP="003C3B9F">
            <w:pPr>
              <w:spacing w:after="0" w:line="240" w:lineRule="auto"/>
              <w:jc w:val="center"/>
              <w:rPr>
                <w:b/>
              </w:rPr>
            </w:pPr>
            <w:r w:rsidRPr="003C3B9F">
              <w:rPr>
                <w:b/>
              </w:rPr>
              <w:t>TAK</w:t>
            </w:r>
          </w:p>
        </w:tc>
      </w:tr>
      <w:tr w:rsidR="00806719" w:rsidRPr="003C3B9F" w14:paraId="7772110F" w14:textId="77777777" w:rsidTr="003C3B9F">
        <w:tc>
          <w:tcPr>
            <w:tcW w:w="3390" w:type="dxa"/>
          </w:tcPr>
          <w:p w14:paraId="4E72284A" w14:textId="77777777" w:rsidR="00806719" w:rsidRPr="003C3B9F" w:rsidRDefault="00806719" w:rsidP="003C3B9F">
            <w:pPr>
              <w:spacing w:after="0" w:line="240" w:lineRule="auto"/>
              <w:rPr>
                <w:b/>
              </w:rPr>
            </w:pPr>
          </w:p>
          <w:p w14:paraId="0C807069" w14:textId="77777777" w:rsidR="00806719" w:rsidRPr="003C3B9F" w:rsidRDefault="00806719" w:rsidP="003C3B9F">
            <w:pPr>
              <w:spacing w:after="0" w:line="240" w:lineRule="auto"/>
              <w:rPr>
                <w:b/>
              </w:rPr>
            </w:pPr>
          </w:p>
          <w:p w14:paraId="3665113C" w14:textId="77777777" w:rsidR="00806719" w:rsidRPr="003C3B9F" w:rsidRDefault="00806719" w:rsidP="003C3B9F">
            <w:pPr>
              <w:spacing w:after="0" w:line="240" w:lineRule="auto"/>
              <w:rPr>
                <w:b/>
              </w:rPr>
            </w:pPr>
          </w:p>
          <w:p w14:paraId="5E530143" w14:textId="77777777" w:rsidR="00806719" w:rsidRPr="003C3B9F" w:rsidRDefault="00806719" w:rsidP="003C3B9F">
            <w:pPr>
              <w:spacing w:after="0" w:line="240" w:lineRule="auto"/>
              <w:rPr>
                <w:b/>
              </w:rPr>
            </w:pPr>
            <w:r w:rsidRPr="003C3B9F">
              <w:rPr>
                <w:b/>
              </w:rPr>
              <w:t>Data</w:t>
            </w:r>
          </w:p>
        </w:tc>
        <w:tc>
          <w:tcPr>
            <w:tcW w:w="6250" w:type="dxa"/>
            <w:gridSpan w:val="5"/>
          </w:tcPr>
          <w:p w14:paraId="316458B5" w14:textId="77777777" w:rsidR="00806719" w:rsidRPr="003C3B9F" w:rsidRDefault="00806719" w:rsidP="003C3B9F">
            <w:pPr>
              <w:spacing w:after="0" w:line="240" w:lineRule="auto"/>
              <w:jc w:val="center"/>
              <w:rPr>
                <w:b/>
                <w:i/>
              </w:rPr>
            </w:pPr>
          </w:p>
          <w:p w14:paraId="71ABEAC6" w14:textId="77777777" w:rsidR="00806719" w:rsidRPr="003C3B9F" w:rsidRDefault="00806719" w:rsidP="003C3B9F">
            <w:pPr>
              <w:spacing w:after="0" w:line="240" w:lineRule="auto"/>
              <w:jc w:val="center"/>
              <w:rPr>
                <w:b/>
                <w:i/>
              </w:rPr>
            </w:pPr>
          </w:p>
          <w:p w14:paraId="6B5A91A8" w14:textId="77777777" w:rsidR="00806719" w:rsidRPr="003C3B9F" w:rsidRDefault="00806719" w:rsidP="003C3B9F">
            <w:pPr>
              <w:spacing w:after="0" w:line="240" w:lineRule="auto"/>
              <w:jc w:val="center"/>
              <w:rPr>
                <w:b/>
                <w:i/>
              </w:rPr>
            </w:pPr>
            <w:r w:rsidRPr="003C3B9F">
              <w:rPr>
                <w:b/>
                <w:i/>
              </w:rPr>
              <w:t>……………………………….</w:t>
            </w:r>
          </w:p>
          <w:p w14:paraId="0C92D13F" w14:textId="77777777" w:rsidR="00806719" w:rsidRPr="003C3B9F" w:rsidRDefault="00806719" w:rsidP="003C3B9F">
            <w:pPr>
              <w:spacing w:after="0" w:line="240" w:lineRule="auto"/>
              <w:jc w:val="center"/>
              <w:rPr>
                <w:b/>
                <w:i/>
              </w:rPr>
            </w:pPr>
            <w:r w:rsidRPr="003C3B9F">
              <w:rPr>
                <w:b/>
                <w:i/>
              </w:rPr>
              <w:t>Podpis zgłaszającego</w:t>
            </w:r>
          </w:p>
        </w:tc>
      </w:tr>
    </w:tbl>
    <w:p w14:paraId="6E056EF9" w14:textId="77777777" w:rsidR="00212C9F" w:rsidRDefault="00212C9F"/>
    <w:p w14:paraId="617F307B" w14:textId="6FA045D3" w:rsidR="0027654F" w:rsidRDefault="0027654F"/>
    <w:p w14:paraId="02F1FCC4" w14:textId="77777777" w:rsidR="00311F02" w:rsidRDefault="00311F02" w:rsidP="00311F02">
      <w:pPr>
        <w:ind w:left="-284"/>
        <w:jc w:val="both"/>
        <w:rPr>
          <w:color w:val="000000" w:themeColor="text1"/>
        </w:rPr>
      </w:pPr>
      <w:r>
        <w:rPr>
          <w:color w:val="000000" w:themeColor="text1"/>
        </w:rPr>
        <w:t xml:space="preserve">Kandydat zgłaszający temat badawczy realizowany z promotorem zagranicznym załącza oświadczenie </w:t>
      </w:r>
      <w:r>
        <w:rPr>
          <w:color w:val="000000" w:themeColor="text1"/>
        </w:rPr>
        <w:br/>
        <w:t>z zagranicznej uczelni/jednostki badawczej o możliwości realizacji badań objętych tematem badawczym.</w:t>
      </w:r>
    </w:p>
    <w:p w14:paraId="187A9E76" w14:textId="77777777" w:rsidR="00311F02" w:rsidRDefault="00311F02" w:rsidP="00311F02">
      <w:pPr>
        <w:ind w:left="-284"/>
        <w:jc w:val="both"/>
        <w:rPr>
          <w:color w:val="000000" w:themeColor="text1"/>
        </w:rPr>
      </w:pPr>
    </w:p>
    <w:p w14:paraId="331DC245" w14:textId="77777777" w:rsidR="00311F02" w:rsidRDefault="00311F02" w:rsidP="00311F02">
      <w:pPr>
        <w:spacing w:after="0" w:line="240" w:lineRule="auto"/>
        <w:jc w:val="center"/>
      </w:pPr>
      <w:r>
        <w:t xml:space="preserve">Wypełniony formularz należy wydrukować, podpisać w odpowiednich miejscach, zeskanować </w:t>
      </w:r>
      <w:r>
        <w:br/>
        <w:t xml:space="preserve">i przesłać drogą elektroniczną na adres odpowiedni </w:t>
      </w:r>
      <w:r>
        <w:rPr>
          <w:b/>
        </w:rPr>
        <w:t>do danego programu doktorskiego:</w:t>
      </w:r>
    </w:p>
    <w:p w14:paraId="17B2A622" w14:textId="77777777" w:rsidR="00311F02" w:rsidRDefault="00311F02" w:rsidP="00311F02">
      <w:pPr>
        <w:pStyle w:val="Akapitzlis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w dyscyplinie nauki medyczne: </w:t>
      </w:r>
      <w:hyperlink r:id="rId9" w:tgtFrame="_blank" w:history="1">
        <w:r>
          <w:rPr>
            <w:rStyle w:val="Hipercze"/>
            <w:rFonts w:asciiTheme="minorHAnsi" w:hAnsiTheme="minorHAnsi" w:cstheme="minorHAnsi"/>
          </w:rPr>
          <w:t>rekrutacja.nmedyczne@cm-uj.krakow.pl</w:t>
        </w:r>
      </w:hyperlink>
      <w:r>
        <w:rPr>
          <w:rFonts w:asciiTheme="minorHAnsi" w:hAnsiTheme="minorHAnsi" w:cstheme="minorHAnsi"/>
          <w:color w:val="2F5496"/>
        </w:rPr>
        <w:br/>
      </w:r>
      <w:r>
        <w:rPr>
          <w:rFonts w:asciiTheme="minorHAnsi" w:hAnsiTheme="minorHAnsi" w:cstheme="minorHAnsi"/>
          <w:b/>
          <w:color w:val="000000" w:themeColor="text1"/>
        </w:rPr>
        <w:t xml:space="preserve">w dyscyplinie nauki farmaceutyczne: </w:t>
      </w:r>
      <w:hyperlink r:id="rId10" w:tgtFrame="_blank" w:history="1">
        <w:r>
          <w:rPr>
            <w:rStyle w:val="Hipercze"/>
            <w:rFonts w:asciiTheme="minorHAnsi" w:hAnsiTheme="minorHAnsi" w:cstheme="minorHAnsi"/>
          </w:rPr>
          <w:t>rekrutacja.nfarmaceutyczne@cm-uj.krakow.pl</w:t>
        </w:r>
      </w:hyperlink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 xml:space="preserve">w dyscyplinie nauki o zdrowiu: </w:t>
      </w:r>
      <w:hyperlink r:id="rId11" w:tgtFrame="_blank" w:history="1">
        <w:r>
          <w:rPr>
            <w:rStyle w:val="Hipercze"/>
            <w:rFonts w:asciiTheme="minorHAnsi" w:hAnsiTheme="minorHAnsi" w:cstheme="minorHAnsi"/>
          </w:rPr>
          <w:t>rekrutacja.nozdrowiu@cm-uj.krakow.pl</w:t>
        </w:r>
      </w:hyperlink>
    </w:p>
    <w:p w14:paraId="3B9C182E" w14:textId="77777777" w:rsidR="00311F02" w:rsidRDefault="00311F02" w:rsidP="00311F02">
      <w:pPr>
        <w:pStyle w:val="Akapitzlist"/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do dnia 30 czerwca 2019 roku.</w:t>
      </w:r>
    </w:p>
    <w:p w14:paraId="16EFB36D" w14:textId="04C32B6D" w:rsidR="005E0CAE" w:rsidRDefault="005E0CAE"/>
    <w:p w14:paraId="4E65AB5F" w14:textId="2D6C2CE3" w:rsidR="005E0CAE" w:rsidRDefault="005E0CAE"/>
    <w:p w14:paraId="2A02BDFC" w14:textId="463F24E5" w:rsidR="005E0CAE" w:rsidRDefault="005E0CAE"/>
    <w:p w14:paraId="7F772F71" w14:textId="1A64027B" w:rsidR="005E0CAE" w:rsidRDefault="005E0CAE"/>
    <w:p w14:paraId="09BFE90D" w14:textId="225C4C53" w:rsidR="005E0CAE" w:rsidRDefault="005E0CAE"/>
    <w:p w14:paraId="49E8D342" w14:textId="03FD7348" w:rsidR="005E0CAE" w:rsidRDefault="005E0CAE"/>
    <w:p w14:paraId="2D3C3EA4" w14:textId="4721A560" w:rsidR="005E0CAE" w:rsidRDefault="005E0CAE"/>
    <w:p w14:paraId="70D22BEA" w14:textId="49EB9A42" w:rsidR="0031345A" w:rsidRDefault="0031345A"/>
    <w:p w14:paraId="6E899F54" w14:textId="30B2530D" w:rsidR="0031345A" w:rsidRDefault="0031345A"/>
    <w:p w14:paraId="4428E52D" w14:textId="6FECC5D0" w:rsidR="0031345A" w:rsidRDefault="0031345A"/>
    <w:p w14:paraId="696DADED" w14:textId="2FB6568F" w:rsidR="0031345A" w:rsidRDefault="0031345A"/>
    <w:p w14:paraId="0123704A" w14:textId="77777777" w:rsidR="0031345A" w:rsidRDefault="0031345A"/>
    <w:sectPr w:rsidR="0031345A" w:rsidSect="00FA285C">
      <w:headerReference w:type="default" r:id="rId12"/>
      <w:headerReference w:type="first" r:id="rId13"/>
      <w:pgSz w:w="11906" w:h="16838"/>
      <w:pgMar w:top="1134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BBDFD" w14:textId="77777777" w:rsidR="000B45C5" w:rsidRDefault="000B45C5" w:rsidP="00877515">
      <w:pPr>
        <w:spacing w:after="0" w:line="240" w:lineRule="auto"/>
      </w:pPr>
      <w:r>
        <w:separator/>
      </w:r>
    </w:p>
  </w:endnote>
  <w:endnote w:type="continuationSeparator" w:id="0">
    <w:p w14:paraId="53472A62" w14:textId="77777777" w:rsidR="000B45C5" w:rsidRDefault="000B45C5" w:rsidP="008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70577" w14:textId="77777777" w:rsidR="000B45C5" w:rsidRDefault="000B45C5" w:rsidP="00877515">
      <w:pPr>
        <w:spacing w:after="0" w:line="240" w:lineRule="auto"/>
      </w:pPr>
      <w:r>
        <w:separator/>
      </w:r>
    </w:p>
  </w:footnote>
  <w:footnote w:type="continuationSeparator" w:id="0">
    <w:p w14:paraId="6DBBDE22" w14:textId="77777777" w:rsidR="000B45C5" w:rsidRDefault="000B45C5" w:rsidP="008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42235" w14:textId="64C63D17" w:rsidR="00C63464" w:rsidRPr="00FA285C" w:rsidRDefault="00FA285C" w:rsidP="00FA285C">
    <w:pPr>
      <w:pStyle w:val="Nagwek"/>
    </w:pPr>
    <w:r>
      <w:tab/>
    </w:r>
    <w:r>
      <w:tab/>
      <w:t>załącznik nr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7DBC2" w14:textId="0B71985D" w:rsidR="00FA285C" w:rsidRDefault="00FA285C">
    <w:pPr>
      <w:pStyle w:val="Nagwek"/>
    </w:pPr>
    <w:r>
      <w:tab/>
    </w:r>
    <w:r>
      <w:tab/>
      <w:t>Załącznik n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B8"/>
    <w:rsid w:val="000B45C5"/>
    <w:rsid w:val="000D256F"/>
    <w:rsid w:val="000E78E4"/>
    <w:rsid w:val="00111F89"/>
    <w:rsid w:val="001149F0"/>
    <w:rsid w:val="00135145"/>
    <w:rsid w:val="00154C54"/>
    <w:rsid w:val="001624D6"/>
    <w:rsid w:val="0016278F"/>
    <w:rsid w:val="0016732F"/>
    <w:rsid w:val="001D5ECC"/>
    <w:rsid w:val="001E7752"/>
    <w:rsid w:val="001F5042"/>
    <w:rsid w:val="00212C9F"/>
    <w:rsid w:val="0026030A"/>
    <w:rsid w:val="0027654F"/>
    <w:rsid w:val="002A319B"/>
    <w:rsid w:val="002B02B8"/>
    <w:rsid w:val="003069C2"/>
    <w:rsid w:val="00311F02"/>
    <w:rsid w:val="0031345A"/>
    <w:rsid w:val="003460B6"/>
    <w:rsid w:val="003711A9"/>
    <w:rsid w:val="00382A73"/>
    <w:rsid w:val="003915D2"/>
    <w:rsid w:val="003C3B9F"/>
    <w:rsid w:val="003C4542"/>
    <w:rsid w:val="003E386B"/>
    <w:rsid w:val="00433EC9"/>
    <w:rsid w:val="0047128C"/>
    <w:rsid w:val="00520310"/>
    <w:rsid w:val="00523AAE"/>
    <w:rsid w:val="00564207"/>
    <w:rsid w:val="005B785D"/>
    <w:rsid w:val="005E0CAE"/>
    <w:rsid w:val="005F2F8D"/>
    <w:rsid w:val="005F31F1"/>
    <w:rsid w:val="006958BB"/>
    <w:rsid w:val="006A15E2"/>
    <w:rsid w:val="006E1360"/>
    <w:rsid w:val="00737743"/>
    <w:rsid w:val="007473FD"/>
    <w:rsid w:val="00751661"/>
    <w:rsid w:val="00770994"/>
    <w:rsid w:val="00796DAB"/>
    <w:rsid w:val="007A69E4"/>
    <w:rsid w:val="007E4E3E"/>
    <w:rsid w:val="00805D4E"/>
    <w:rsid w:val="00806719"/>
    <w:rsid w:val="00877515"/>
    <w:rsid w:val="008B0483"/>
    <w:rsid w:val="009A1939"/>
    <w:rsid w:val="009D0D83"/>
    <w:rsid w:val="00A55846"/>
    <w:rsid w:val="00B22C8B"/>
    <w:rsid w:val="00B2379F"/>
    <w:rsid w:val="00BA7C17"/>
    <w:rsid w:val="00C13B65"/>
    <w:rsid w:val="00C4110F"/>
    <w:rsid w:val="00C63464"/>
    <w:rsid w:val="00CB40AF"/>
    <w:rsid w:val="00D07632"/>
    <w:rsid w:val="00D33260"/>
    <w:rsid w:val="00D77852"/>
    <w:rsid w:val="00DD0D18"/>
    <w:rsid w:val="00DD28ED"/>
    <w:rsid w:val="00E203E7"/>
    <w:rsid w:val="00E35942"/>
    <w:rsid w:val="00E35EE0"/>
    <w:rsid w:val="00E62EE9"/>
    <w:rsid w:val="00E65562"/>
    <w:rsid w:val="00E735A6"/>
    <w:rsid w:val="00ED606D"/>
    <w:rsid w:val="00FA2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54ED5"/>
  <w15:chartTrackingRefBased/>
  <w15:docId w15:val="{BA055A54-F79D-4860-AE6D-6BCDA44C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75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2B02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2B02B8"/>
  </w:style>
  <w:style w:type="character" w:customStyle="1" w:styleId="eop">
    <w:name w:val="eop"/>
    <w:rsid w:val="002B02B8"/>
  </w:style>
  <w:style w:type="table" w:styleId="Tabela-Siatka">
    <w:name w:val="Table Grid"/>
    <w:basedOn w:val="Standardowy"/>
    <w:uiPriority w:val="39"/>
    <w:rsid w:val="002B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5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94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75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75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75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5584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846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3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4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63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464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5E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73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koladoktorska.cm-uj.krakow.pl/cm/uploads/2019/06/o&#347;wiadczenie-nr-2-1.docx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szkoladoktorska.cm-uj.krakow.pl/cm/uploads/2019/06/o&#347;wiadczenie-nr-1.docx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krutacja.nozdrowiu@cm-uj.krakow.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ekrutacja.nfarmaceutyczne@cm-uj.krakow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krutacja.nmedyczne@cm-uj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94D0-563D-49DB-9181-E720AD60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łka Anna</dc:creator>
  <cp:keywords/>
  <cp:lastModifiedBy>Hałka Anna</cp:lastModifiedBy>
  <cp:revision>57</cp:revision>
  <cp:lastPrinted>2019-05-16T13:19:00Z</cp:lastPrinted>
  <dcterms:created xsi:type="dcterms:W3CDTF">2019-05-14T08:47:00Z</dcterms:created>
  <dcterms:modified xsi:type="dcterms:W3CDTF">2019-06-14T09:13:00Z</dcterms:modified>
</cp:coreProperties>
</file>